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GMC Acadia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KVPKDXFJ15649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8,52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